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Title"/>
      <w:r>
        <w:t>[Title]</w:t>
      </w:r>
      <w:bookmarkEnd w:id="0"/>
    </w:p>
    <w:p w:rsidR="00257CE1" w:rsidRDefault="00243583" w:rsidP="00257CE1">
      <w:pPr>
        <w:jc w:val="center"/>
      </w:pPr>
      <w:bookmarkStart w:id="1" w:name="Version"/>
      <w:r>
        <w:t>[Version]</w:t>
      </w:r>
      <w:bookmarkEnd w:id="1"/>
    </w:p>
    <w:p w:rsidR="00257CE1" w:rsidRPr="00257CE1" w:rsidRDefault="00257CE1" w:rsidP="00257CE1">
      <w:pPr>
        <w:jc w:val="center"/>
        <w:rPr>
          <w:rStyle w:val="InlineCodeSnippet"/>
          <w:rFonts w:asciiTheme="minorHAnsi" w:hAnsiTheme="minorHAnsi" w:cstheme="minorBidi"/>
          <w:sz w:val="24"/>
          <w:shd w:val="clear" w:color="auto" w:fill="auto"/>
        </w:rPr>
      </w:pPr>
    </w:p>
    <w:p w:rsidR="00243583" w:rsidRDefault="00243583" w:rsidP="00243583">
      <w:pPr>
        <w:jc w:val="center"/>
      </w:pPr>
    </w:p>
    <w:p w:rsidR="00243583" w:rsidRDefault="00243583" w:rsidP="002B6465">
      <w:pPr>
        <w:jc w:val="center"/>
      </w:pPr>
      <w:bookmarkStart w:id="2" w:name="Author"/>
      <w:r>
        <w:t>[Author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3" w:name="ProjectUrl"/>
            <w:r>
              <w:t>[ProjectUrl]</w:t>
            </w:r>
            <w:bookmarkEnd w:id="3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4" w:name="AuthorUrl"/>
            <w:r>
              <w:t>[AuthorUrl]</w:t>
            </w:r>
            <w:bookmarkEnd w:id="4"/>
          </w:p>
        </w:tc>
      </w:tr>
    </w:tbl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F6365" w:rsidRPr="00C3418F" w:rsidRDefault="00A11ADE" w:rsidP="00CB0C65">
      <w:pPr>
        <w:jc w:val="left"/>
        <w:sectPr w:rsidR="00EF6365" w:rsidRPr="00C3418F" w:rsidSect="00A11ADE">
          <w:headerReference w:type="default" r:id="rId10"/>
          <w:footerReference w:type="default" r:id="rId11"/>
          <w:pgSz w:w="11906" w:h="16838"/>
          <w:pgMar w:top="1871" w:right="2495" w:bottom="3119" w:left="340" w:header="709" w:footer="709" w:gutter="907"/>
          <w:pgNumType w:fmt="lowerRoman" w:start="1"/>
          <w:cols w:space="708"/>
          <w:docGrid w:linePitch="360"/>
        </w:sectPr>
      </w:pPr>
      <w:bookmarkStart w:id="7" w:name="TocPlaceholder"/>
      <w:r>
        <w:lastRenderedPageBreak/>
        <w:t>[TocPlacehold</w:t>
      </w:r>
      <w:bookmarkStart w:id="8" w:name="_GoBack"/>
      <w:bookmarkEnd w:id="8"/>
      <w:r>
        <w:t>er]</w:t>
      </w:r>
      <w:bookmarkEnd w:id="7"/>
    </w:p>
    <w:p w:rsidR="00243583" w:rsidRDefault="00243583" w:rsidP="00C3418F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A8" w:rsidRDefault="004D3BA8" w:rsidP="00243583">
      <w:pPr>
        <w:spacing w:after="0" w:line="240" w:lineRule="auto"/>
      </w:pPr>
      <w:r>
        <w:separator/>
      </w:r>
    </w:p>
  </w:endnote>
  <w:endnote w:type="continuationSeparator" w:id="0">
    <w:p w:rsidR="004D3BA8" w:rsidRDefault="004D3BA8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344E6B">
    <w:pPr>
      <w:pStyle w:val="HeaderFooter"/>
    </w:pPr>
    <w:bookmarkStart w:id="5" w:name="Disclaimer"/>
    <w:r w:rsidRPr="00437FA0">
      <w:t>[Disclaimer]</w:t>
    </w:r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118720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65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242096"/>
      <w:docPartObj>
        <w:docPartGallery w:val="Page Numbers (Bottom of Page)"/>
        <w:docPartUnique/>
      </w:docPartObj>
    </w:sdtPr>
    <w:sdtEndPr/>
    <w:sdtContent>
      <w:p w:rsidR="00A11ADE" w:rsidRDefault="00A11A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65">
          <w:rPr>
            <w:noProof/>
          </w:rPr>
          <w:t>1</w:t>
        </w:r>
        <w:r>
          <w:fldChar w:fldCharType="end"/>
        </w:r>
      </w:p>
    </w:sdtContent>
  </w:sdt>
  <w:p w:rsidR="00A11ADE" w:rsidRDefault="00A11ADE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A8" w:rsidRDefault="004D3BA8" w:rsidP="00243583">
      <w:pPr>
        <w:spacing w:after="0" w:line="240" w:lineRule="auto"/>
      </w:pPr>
      <w:r>
        <w:separator/>
      </w:r>
    </w:p>
  </w:footnote>
  <w:footnote w:type="continuationSeparator" w:id="0">
    <w:p w:rsidR="004D3BA8" w:rsidRDefault="004D3BA8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ADE" w:rsidRPr="00437FA0" w:rsidRDefault="00A11ADE" w:rsidP="00344E6B">
    <w:pPr>
      <w:pStyle w:val="HeaderFooter"/>
    </w:pPr>
    <w:bookmarkStart w:id="6" w:name="Header"/>
    <w:r w:rsidRPr="00437FA0">
      <w:t>[Header]</w:t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B9"/>
    <w:rsid w:val="0000325C"/>
    <w:rsid w:val="00037FA6"/>
    <w:rsid w:val="000A22D3"/>
    <w:rsid w:val="000A234E"/>
    <w:rsid w:val="000C07F5"/>
    <w:rsid w:val="000C1474"/>
    <w:rsid w:val="0014784A"/>
    <w:rsid w:val="00183B2F"/>
    <w:rsid w:val="0019319C"/>
    <w:rsid w:val="001D3247"/>
    <w:rsid w:val="00243583"/>
    <w:rsid w:val="00257CE1"/>
    <w:rsid w:val="00275BD1"/>
    <w:rsid w:val="002A189B"/>
    <w:rsid w:val="002B1590"/>
    <w:rsid w:val="002B6465"/>
    <w:rsid w:val="002E2D1A"/>
    <w:rsid w:val="00313F52"/>
    <w:rsid w:val="0034327E"/>
    <w:rsid w:val="00344E6B"/>
    <w:rsid w:val="00345EEB"/>
    <w:rsid w:val="00361972"/>
    <w:rsid w:val="003A66A3"/>
    <w:rsid w:val="00402B8D"/>
    <w:rsid w:val="00425596"/>
    <w:rsid w:val="00437FA0"/>
    <w:rsid w:val="00493686"/>
    <w:rsid w:val="00494716"/>
    <w:rsid w:val="004A4CA8"/>
    <w:rsid w:val="004C5091"/>
    <w:rsid w:val="004D3BA8"/>
    <w:rsid w:val="004D7A4C"/>
    <w:rsid w:val="005523D5"/>
    <w:rsid w:val="005767F3"/>
    <w:rsid w:val="00592D03"/>
    <w:rsid w:val="005B00DD"/>
    <w:rsid w:val="005C2374"/>
    <w:rsid w:val="00632F09"/>
    <w:rsid w:val="00635A14"/>
    <w:rsid w:val="00693B27"/>
    <w:rsid w:val="00725DEE"/>
    <w:rsid w:val="00735E53"/>
    <w:rsid w:val="00756E28"/>
    <w:rsid w:val="00780142"/>
    <w:rsid w:val="00796127"/>
    <w:rsid w:val="007C3A8B"/>
    <w:rsid w:val="007C50F9"/>
    <w:rsid w:val="008661BB"/>
    <w:rsid w:val="00873954"/>
    <w:rsid w:val="008C5726"/>
    <w:rsid w:val="008E5324"/>
    <w:rsid w:val="00925EDA"/>
    <w:rsid w:val="00941A7B"/>
    <w:rsid w:val="0095175F"/>
    <w:rsid w:val="009723EA"/>
    <w:rsid w:val="00997075"/>
    <w:rsid w:val="009C6684"/>
    <w:rsid w:val="00A11ADE"/>
    <w:rsid w:val="00A349B6"/>
    <w:rsid w:val="00A43BBD"/>
    <w:rsid w:val="00A65900"/>
    <w:rsid w:val="00A75EAC"/>
    <w:rsid w:val="00AD2D81"/>
    <w:rsid w:val="00AD4222"/>
    <w:rsid w:val="00AE3B04"/>
    <w:rsid w:val="00B27811"/>
    <w:rsid w:val="00B97AB3"/>
    <w:rsid w:val="00BF0B09"/>
    <w:rsid w:val="00C3418F"/>
    <w:rsid w:val="00C35A81"/>
    <w:rsid w:val="00C56110"/>
    <w:rsid w:val="00C765A5"/>
    <w:rsid w:val="00C836ED"/>
    <w:rsid w:val="00CB0C65"/>
    <w:rsid w:val="00D2032E"/>
    <w:rsid w:val="00DB11B9"/>
    <w:rsid w:val="00E200EF"/>
    <w:rsid w:val="00E26E88"/>
    <w:rsid w:val="00E40851"/>
    <w:rsid w:val="00E470A2"/>
    <w:rsid w:val="00E8101A"/>
    <w:rsid w:val="00ED2AF8"/>
    <w:rsid w:val="00ED348B"/>
    <w:rsid w:val="00EF531E"/>
    <w:rsid w:val="00EF6365"/>
    <w:rsid w:val="00F231B3"/>
    <w:rsid w:val="00F83044"/>
    <w:rsid w:val="00FB29F6"/>
    <w:rsid w:val="00FB6F83"/>
    <w:rsid w:val="00F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44F48-9D61-4557-9F97-61F122C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2D1A"/>
    <w:pPr>
      <w:spacing w:before="60" w:after="100" w:afterAutospacing="1" w:line="288" w:lineRule="auto"/>
      <w:jc w:val="both"/>
    </w:pPr>
    <w:rPr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23D5"/>
    <w:pPr>
      <w:keepNext/>
      <w:keepLines/>
      <w:spacing w:before="100" w:beforeAutospacing="1"/>
      <w:jc w:val="center"/>
      <w:outlineLvl w:val="0"/>
    </w:pPr>
    <w:rPr>
      <w:rFonts w:asciiTheme="majorHAnsi" w:eastAsiaTheme="majorEastAsia" w:hAnsiTheme="majorHAnsi" w:cstheme="majorBidi"/>
      <w:bCs/>
      <w:smallCaps/>
      <w:sz w:val="4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3D5"/>
    <w:pPr>
      <w:keepNext/>
      <w:keepLines/>
      <w:spacing w:before="100" w:beforeAutospacing="1"/>
      <w:jc w:val="center"/>
      <w:outlineLvl w:val="1"/>
    </w:pPr>
    <w:rPr>
      <w:rFonts w:asciiTheme="majorHAnsi" w:eastAsiaTheme="majorEastAsia" w:hAnsiTheme="majorHAnsi" w:cstheme="majorBidi"/>
      <w:bCs/>
      <w:smallCaps/>
      <w:sz w:val="3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23D5"/>
    <w:pPr>
      <w:keepNext/>
      <w:keepLines/>
      <w:spacing w:before="100" w:beforeAutospacing="1"/>
      <w:jc w:val="center"/>
      <w:outlineLvl w:val="2"/>
    </w:pPr>
    <w:rPr>
      <w:rFonts w:asciiTheme="majorHAnsi" w:eastAsiaTheme="majorEastAsia" w:hAnsiTheme="majorHAnsi" w:cstheme="majorBidi"/>
      <w:bCs/>
      <w:smallCap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23D5"/>
    <w:pPr>
      <w:keepNext/>
      <w:keepLines/>
      <w:spacing w:before="100" w:beforeAutospacing="1"/>
      <w:jc w:val="center"/>
      <w:outlineLvl w:val="3"/>
    </w:pPr>
    <w:rPr>
      <w:rFonts w:asciiTheme="majorHAnsi" w:eastAsiaTheme="majorEastAsia" w:hAnsiTheme="majorHAnsi" w:cstheme="majorBidi"/>
      <w:bCs/>
      <w:iCs/>
      <w:smallCap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23D5"/>
    <w:pPr>
      <w:keepNext/>
      <w:keepLines/>
      <w:spacing w:before="100" w:beforeAutospacing="1"/>
      <w:jc w:val="center"/>
      <w:outlineLvl w:val="4"/>
    </w:pPr>
    <w:rPr>
      <w:rFonts w:asciiTheme="majorHAnsi" w:eastAsiaTheme="majorEastAsia" w:hAnsiTheme="majorHAnsi" w:cstheme="majorBidi"/>
      <w:smallCaps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661BB"/>
    <w:pPr>
      <w:spacing w:line="240" w:lineRule="auto"/>
      <w:contextualSpacing/>
    </w:pPr>
    <w:rPr>
      <w:rFonts w:asciiTheme="majorHAnsi" w:eastAsiaTheme="majorEastAsia" w:hAnsiTheme="majorHAnsi" w:cstheme="majorBidi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1BB"/>
    <w:rPr>
      <w:rFonts w:asciiTheme="majorHAnsi" w:eastAsiaTheme="majorEastAsia" w:hAnsiTheme="majorHAnsi" w:cstheme="majorBidi"/>
      <w:color w:val="262626" w:themeColor="text1" w:themeTint="D9"/>
      <w:sz w:val="48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523D5"/>
    <w:rPr>
      <w:rFonts w:asciiTheme="majorHAnsi" w:eastAsiaTheme="majorEastAsia" w:hAnsiTheme="majorHAnsi" w:cstheme="majorBidi"/>
      <w:bCs/>
      <w:smallCaps/>
      <w:color w:val="262626" w:themeColor="text1" w:themeTint="D9"/>
      <w:sz w:val="42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3D5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23D5"/>
    <w:rPr>
      <w:rFonts w:asciiTheme="majorHAnsi" w:eastAsiaTheme="majorEastAsia" w:hAnsiTheme="majorHAnsi" w:cstheme="majorBidi"/>
      <w:bCs/>
      <w:smallCaps/>
      <w:color w:val="262626" w:themeColor="text1" w:themeTint="D9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23D5"/>
    <w:rPr>
      <w:rFonts w:asciiTheme="majorHAnsi" w:eastAsiaTheme="majorEastAsia" w:hAnsiTheme="majorHAnsi" w:cstheme="majorBidi"/>
      <w:bCs/>
      <w:iCs/>
      <w:smallCaps/>
      <w:color w:val="262626" w:themeColor="text1" w:themeTint="D9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23D5"/>
    <w:rPr>
      <w:rFonts w:asciiTheme="majorHAnsi" w:eastAsiaTheme="majorEastAsia" w:hAnsiTheme="majorHAnsi" w:cstheme="majorBidi"/>
      <w:smallCaps/>
      <w:color w:val="262626" w:themeColor="text1" w:themeTint="D9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paragraph" w:customStyle="1" w:styleId="MemberHeader">
    <w:name w:val="MemberHeader"/>
    <w:basedOn w:val="Standard"/>
    <w:link w:val="MemberHeaderZchn"/>
    <w:qFormat/>
    <w:rsid w:val="00A43BBD"/>
    <w:pPr>
      <w:tabs>
        <w:tab w:val="left" w:pos="1020"/>
      </w:tabs>
      <w:spacing w:before="100" w:beforeAutospacing="1" w:after="0" w:afterAutospacing="0"/>
    </w:pPr>
  </w:style>
  <w:style w:type="table" w:customStyle="1" w:styleId="Table">
    <w:name w:val="Table"/>
    <w:basedOn w:val="NormaleTabelle"/>
    <w:uiPriority w:val="99"/>
    <w:rsid w:val="00941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632F09"/>
    <w:pPr>
      <w:shd w:val="clear" w:color="auto" w:fill="F2F2F2" w:themeFill="background1" w:themeFillShade="F2"/>
      <w:spacing w:after="100" w:afterAutospacing="1"/>
      <w:ind w:left="340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632F09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  <w:style w:type="character" w:customStyle="1" w:styleId="InlineCodeSnippet">
    <w:name w:val="InlineCodeSnippet"/>
    <w:basedOn w:val="CodeSnippetZchn"/>
    <w:uiPriority w:val="1"/>
    <w:qFormat/>
    <w:rsid w:val="00AD2D81"/>
    <w:rPr>
      <w:rFonts w:ascii="Consolas" w:hAnsi="Consolas" w:cs="Consolas"/>
      <w:color w:val="262626" w:themeColor="text1" w:themeTint="D9"/>
      <w:sz w:val="20"/>
      <w:shd w:val="clear" w:color="auto" w:fill="F2F2F2" w:themeFill="background1" w:themeFillShade="F2"/>
    </w:rPr>
  </w:style>
  <w:style w:type="paragraph" w:customStyle="1" w:styleId="TableText">
    <w:name w:val="TableText"/>
    <w:basedOn w:val="Standard"/>
    <w:qFormat/>
    <w:rsid w:val="00C836ED"/>
    <w:pPr>
      <w:spacing w:after="0"/>
      <w:jc w:val="left"/>
    </w:pPr>
    <w:rPr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A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ADE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HeaderFooter">
    <w:name w:val="HeaderFooter"/>
    <w:basedOn w:val="Kopfzeile"/>
    <w:link w:val="HeaderFooterZchn"/>
    <w:qFormat/>
    <w:rsid w:val="00344E6B"/>
    <w:pPr>
      <w:jc w:val="right"/>
    </w:pPr>
    <w:rPr>
      <w:color w:val="7F7F7F" w:themeColor="text1" w:themeTint="80"/>
      <w:sz w:val="20"/>
      <w:szCs w:val="20"/>
    </w:rPr>
  </w:style>
  <w:style w:type="character" w:customStyle="1" w:styleId="HeaderFooterZchn">
    <w:name w:val="HeaderFooter Zchn"/>
    <w:basedOn w:val="KopfzeileZchn"/>
    <w:link w:val="HeaderFooter"/>
    <w:rsid w:val="00344E6B"/>
    <w:rPr>
      <w:color w:val="7F7F7F" w:themeColor="text1" w:themeTint="80"/>
      <w:sz w:val="20"/>
      <w:szCs w:val="20"/>
    </w:rPr>
  </w:style>
  <w:style w:type="character" w:customStyle="1" w:styleId="MemberHeaderZchn">
    <w:name w:val="MemberHeader Zchn"/>
    <w:basedOn w:val="Absatz-Standardschriftart"/>
    <w:link w:val="MemberHeader"/>
    <w:rsid w:val="00A43BBD"/>
    <w:rPr>
      <w:color w:val="262626" w:themeColor="text1" w:themeTint="D9"/>
    </w:rPr>
  </w:style>
  <w:style w:type="paragraph" w:customStyle="1" w:styleId="MemberBody">
    <w:name w:val="MemberBody"/>
    <w:basedOn w:val="Standard"/>
    <w:link w:val="MemberBodyZchn"/>
    <w:qFormat/>
    <w:rsid w:val="00EF6365"/>
    <w:pPr>
      <w:tabs>
        <w:tab w:val="left" w:pos="1020"/>
      </w:tabs>
      <w:ind w:left="680"/>
      <w:jc w:val="left"/>
    </w:pPr>
  </w:style>
  <w:style w:type="character" w:customStyle="1" w:styleId="MemberBodyZchn">
    <w:name w:val="MemberBody Zchn"/>
    <w:basedOn w:val="Absatz-Standardschriftart"/>
    <w:link w:val="MemberBody"/>
    <w:rsid w:val="00EF6365"/>
    <w:rPr>
      <w:color w:val="262626" w:themeColor="text1" w:themeTint="D9"/>
    </w:rPr>
  </w:style>
  <w:style w:type="paragraph" w:customStyle="1" w:styleId="MemberSubHeader">
    <w:name w:val="MemberSubHeader"/>
    <w:basedOn w:val="MemberBody"/>
    <w:link w:val="MemberSubHeaderZchn"/>
    <w:qFormat/>
    <w:rsid w:val="004C5091"/>
    <w:pPr>
      <w:spacing w:after="0" w:afterAutospacing="0"/>
      <w:ind w:left="340"/>
    </w:pPr>
    <w:rPr>
      <w:rFonts w:asciiTheme="majorHAnsi" w:hAnsiTheme="majorHAnsi"/>
    </w:rPr>
  </w:style>
  <w:style w:type="paragraph" w:customStyle="1" w:styleId="Parameter">
    <w:name w:val="Parameter"/>
    <w:basedOn w:val="MemberBody"/>
    <w:link w:val="ParameterZchn"/>
    <w:qFormat/>
    <w:rsid w:val="004C5091"/>
    <w:pPr>
      <w:spacing w:after="0" w:afterAutospacing="0"/>
    </w:pPr>
    <w:rPr>
      <w:rFonts w:eastAsia="Times New Roman"/>
      <w:i/>
      <w:lang w:eastAsia="de-DE"/>
    </w:rPr>
  </w:style>
  <w:style w:type="character" w:customStyle="1" w:styleId="MemberSubHeaderZchn">
    <w:name w:val="MemberSubHeader Zchn"/>
    <w:basedOn w:val="MemberBodyZchn"/>
    <w:link w:val="MemberSubHeader"/>
    <w:rsid w:val="004C5091"/>
    <w:rPr>
      <w:rFonts w:asciiTheme="majorHAnsi" w:hAnsiTheme="majorHAnsi"/>
      <w:color w:val="262626" w:themeColor="text1" w:themeTint="D9"/>
    </w:rPr>
  </w:style>
  <w:style w:type="paragraph" w:customStyle="1" w:styleId="ParameterType">
    <w:name w:val="ParameterType"/>
    <w:basedOn w:val="MemberBody"/>
    <w:link w:val="ParameterTypeZchn"/>
    <w:qFormat/>
    <w:rsid w:val="004C5091"/>
    <w:pPr>
      <w:spacing w:before="0" w:after="0" w:afterAutospacing="0"/>
      <w:ind w:left="1021"/>
    </w:pPr>
    <w:rPr>
      <w:rFonts w:ascii="OpenSansSemiBold" w:eastAsia="Times New Roman" w:hAnsi="OpenSansSemiBold"/>
      <w:color w:val="808080"/>
      <w:sz w:val="15"/>
      <w:szCs w:val="15"/>
      <w:bdr w:val="none" w:sz="0" w:space="0" w:color="auto" w:frame="1"/>
      <w:lang w:eastAsia="de-DE"/>
    </w:rPr>
  </w:style>
  <w:style w:type="character" w:customStyle="1" w:styleId="ParameterZchn">
    <w:name w:val="Parameter Zchn"/>
    <w:basedOn w:val="MemberBodyZchn"/>
    <w:link w:val="Parameter"/>
    <w:rsid w:val="004C5091"/>
    <w:rPr>
      <w:rFonts w:eastAsia="Times New Roman"/>
      <w:i/>
      <w:color w:val="262626" w:themeColor="text1" w:themeTint="D9"/>
      <w:lang w:eastAsia="de-DE"/>
    </w:rPr>
  </w:style>
  <w:style w:type="paragraph" w:customStyle="1" w:styleId="ParameterBody">
    <w:name w:val="ParameterBody"/>
    <w:basedOn w:val="MemberBody"/>
    <w:link w:val="ParameterBodyZchn"/>
    <w:qFormat/>
    <w:rsid w:val="004C5091"/>
    <w:pPr>
      <w:ind w:left="1021"/>
    </w:pPr>
    <w:rPr>
      <w:rFonts w:eastAsia="Times New Roman"/>
      <w:lang w:eastAsia="de-DE"/>
    </w:rPr>
  </w:style>
  <w:style w:type="character" w:customStyle="1" w:styleId="ParameterTypeZchn">
    <w:name w:val="ParameterType Zchn"/>
    <w:basedOn w:val="MemberBodyZchn"/>
    <w:link w:val="ParameterType"/>
    <w:rsid w:val="004C5091"/>
    <w:rPr>
      <w:rFonts w:ascii="OpenSansSemiBold" w:eastAsia="Times New Roman" w:hAnsi="OpenSansSemiBold"/>
      <w:color w:val="808080"/>
      <w:sz w:val="15"/>
      <w:szCs w:val="15"/>
      <w:bdr w:val="none" w:sz="0" w:space="0" w:color="auto" w:frame="1"/>
      <w:lang w:eastAsia="de-DE"/>
    </w:rPr>
  </w:style>
  <w:style w:type="character" w:customStyle="1" w:styleId="ParameterBodyZchn">
    <w:name w:val="ParameterBody Zchn"/>
    <w:basedOn w:val="MemberBodyZchn"/>
    <w:link w:val="ParameterBody"/>
    <w:rsid w:val="004C5091"/>
    <w:rPr>
      <w:rFonts w:eastAsia="Times New Roman"/>
      <w:color w:val="262626" w:themeColor="text1" w:themeTint="D9"/>
      <w:lang w:eastAsia="de-DE"/>
    </w:rPr>
  </w:style>
  <w:style w:type="paragraph" w:customStyle="1" w:styleId="Diagram">
    <w:name w:val="Diagram"/>
    <w:basedOn w:val="Standard"/>
    <w:qFormat/>
    <w:rsid w:val="002B6465"/>
    <w:pPr>
      <w:jc w:val="center"/>
    </w:pPr>
  </w:style>
  <w:style w:type="paragraph" w:customStyle="1" w:styleId="CenteredNoMargin">
    <w:name w:val="CenteredNoMargin"/>
    <w:qFormat/>
    <w:rsid w:val="00CB0C65"/>
    <w:pPr>
      <w:tabs>
        <w:tab w:val="left" w:pos="1020"/>
      </w:tabs>
      <w:spacing w:after="0"/>
      <w:jc w:val="center"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3245-25B8-426E-AD72-0E19C98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rrit</cp:lastModifiedBy>
  <cp:revision>6</cp:revision>
  <dcterms:created xsi:type="dcterms:W3CDTF">2014-07-09T16:10:00Z</dcterms:created>
  <dcterms:modified xsi:type="dcterms:W3CDTF">2014-07-25T16:25:00Z</dcterms:modified>
</cp:coreProperties>
</file>